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20793" w14:textId="51C38D8C" w:rsidR="00CD7727" w:rsidRDefault="00CD7727" w:rsidP="00CD7727">
      <w:pPr>
        <w:pStyle w:val="Encabezado"/>
        <w:tabs>
          <w:tab w:val="clear" w:pos="8504"/>
        </w:tabs>
        <w:ind w:right="-568"/>
        <w:jc w:val="right"/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A144ECA" wp14:editId="581F6FE7">
            <wp:simplePos x="0" y="0"/>
            <wp:positionH relativeFrom="column">
              <wp:posOffset>-462915</wp:posOffset>
            </wp:positionH>
            <wp:positionV relativeFrom="paragraph">
              <wp:posOffset>0</wp:posOffset>
            </wp:positionV>
            <wp:extent cx="1216025" cy="1197610"/>
            <wp:effectExtent l="0" t="0" r="3175" b="254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5</w:t>
      </w:r>
      <w:r w:rsidR="003A7F99">
        <w:t>5</w:t>
      </w:r>
      <w:r>
        <w:t xml:space="preserve"> CERTAMEN CORAL DE TOLOSA</w:t>
      </w:r>
    </w:p>
    <w:p w14:paraId="6B297FA5" w14:textId="3F44AC71" w:rsidR="00CD7727" w:rsidRDefault="00CD7727" w:rsidP="00CD7727">
      <w:pPr>
        <w:pStyle w:val="Encabezado"/>
        <w:tabs>
          <w:tab w:val="clear" w:pos="8504"/>
        </w:tabs>
        <w:ind w:right="-568"/>
        <w:jc w:val="right"/>
      </w:pPr>
      <w:r>
        <w:t>5</w:t>
      </w:r>
      <w:r w:rsidR="003A7F99">
        <w:t>5</w:t>
      </w:r>
      <w:r>
        <w:t xml:space="preserve"> TOLOSA CHORAL CONTEST</w:t>
      </w:r>
    </w:p>
    <w:p w14:paraId="3212D6B3" w14:textId="71093EE1" w:rsidR="00CD7727" w:rsidRDefault="00494E06" w:rsidP="00CD7727">
      <w:pPr>
        <w:pStyle w:val="Encabezado"/>
        <w:tabs>
          <w:tab w:val="clear" w:pos="8504"/>
        </w:tabs>
        <w:ind w:right="-568"/>
        <w:jc w:val="right"/>
      </w:pPr>
      <w:r>
        <w:t>3</w:t>
      </w:r>
      <w:r w:rsidR="003A7F99">
        <w:t>0</w:t>
      </w:r>
      <w:r w:rsidR="00CD7727">
        <w:t>.10.</w:t>
      </w:r>
      <w:r w:rsidR="000809E6">
        <w:t>2</w:t>
      </w:r>
      <w:r w:rsidR="003A7F99">
        <w:t>4</w:t>
      </w:r>
      <w:r w:rsidR="00CD7727">
        <w:t xml:space="preserve"> – 0</w:t>
      </w:r>
      <w:r w:rsidR="003A7F99">
        <w:t>3</w:t>
      </w:r>
      <w:r w:rsidR="00CD7727">
        <w:t>.11.</w:t>
      </w:r>
      <w:r w:rsidR="000809E6">
        <w:t>2</w:t>
      </w:r>
      <w:r w:rsidR="003A7F99">
        <w:t>4</w:t>
      </w:r>
    </w:p>
    <w:p w14:paraId="17C37150" w14:textId="77777777"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8"/>
          <w:szCs w:val="8"/>
        </w:rPr>
      </w:pPr>
    </w:p>
    <w:p w14:paraId="3FDECD33" w14:textId="77777777"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</w:rPr>
      </w:pPr>
      <w:r w:rsidRPr="00CD7727">
        <w:rPr>
          <w:sz w:val="16"/>
          <w:szCs w:val="16"/>
        </w:rPr>
        <w:t>Centro de Iniciativas de Tolosa</w:t>
      </w:r>
    </w:p>
    <w:p w14:paraId="6172EDC6" w14:textId="77777777"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</w:rPr>
      </w:pPr>
      <w:r w:rsidRPr="00CD7727">
        <w:rPr>
          <w:sz w:val="16"/>
          <w:szCs w:val="16"/>
        </w:rPr>
        <w:t xml:space="preserve">Plaza </w:t>
      </w:r>
      <w:proofErr w:type="spellStart"/>
      <w:r w:rsidRPr="00CD7727">
        <w:rPr>
          <w:sz w:val="16"/>
          <w:szCs w:val="16"/>
        </w:rPr>
        <w:t>Euskal</w:t>
      </w:r>
      <w:proofErr w:type="spellEnd"/>
      <w:r w:rsidRPr="00CD7727">
        <w:rPr>
          <w:sz w:val="16"/>
          <w:szCs w:val="16"/>
        </w:rPr>
        <w:t xml:space="preserve"> Herria, 1</w:t>
      </w:r>
    </w:p>
    <w:p w14:paraId="1118B361" w14:textId="77777777" w:rsidR="00CD7727" w:rsidRPr="00D312CB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  <w:lang w:val="en-GB"/>
        </w:rPr>
      </w:pPr>
      <w:r w:rsidRPr="00D312CB">
        <w:rPr>
          <w:sz w:val="16"/>
          <w:szCs w:val="16"/>
          <w:lang w:val="en-GB"/>
        </w:rPr>
        <w:t>20400 TOLOSA (Spain)</w:t>
      </w:r>
    </w:p>
    <w:p w14:paraId="7BA639AC" w14:textId="77777777"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  <w:lang w:val="en-US"/>
        </w:rPr>
      </w:pPr>
      <w:proofErr w:type="spellStart"/>
      <w:r w:rsidRPr="00CD7727">
        <w:rPr>
          <w:sz w:val="16"/>
          <w:szCs w:val="16"/>
          <w:lang w:val="en-US"/>
        </w:rPr>
        <w:t>Tlf</w:t>
      </w:r>
      <w:proofErr w:type="spellEnd"/>
      <w:r w:rsidRPr="00CD7727">
        <w:rPr>
          <w:sz w:val="16"/>
          <w:szCs w:val="16"/>
          <w:lang w:val="en-US"/>
        </w:rPr>
        <w:t>: +34 943 650 414</w:t>
      </w:r>
    </w:p>
    <w:p w14:paraId="32FF667C" w14:textId="77777777"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  <w:lang w:val="en-US"/>
        </w:rPr>
      </w:pPr>
      <w:r w:rsidRPr="00CD7727">
        <w:rPr>
          <w:sz w:val="16"/>
          <w:szCs w:val="16"/>
          <w:lang w:val="en-US"/>
        </w:rPr>
        <w:t xml:space="preserve">Email: </w:t>
      </w:r>
      <w:hyperlink r:id="rId9" w:history="1">
        <w:r w:rsidRPr="00CD7727">
          <w:rPr>
            <w:rStyle w:val="Hipervnculo"/>
            <w:sz w:val="16"/>
            <w:szCs w:val="16"/>
            <w:lang w:val="en-US"/>
          </w:rPr>
          <w:t>xabi@cittolosa.com</w:t>
        </w:r>
      </w:hyperlink>
    </w:p>
    <w:p w14:paraId="0B0B6536" w14:textId="77777777"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  <w:lang w:val="en-US"/>
        </w:rPr>
      </w:pPr>
      <w:r w:rsidRPr="00CD7727">
        <w:rPr>
          <w:sz w:val="16"/>
          <w:szCs w:val="16"/>
          <w:lang w:val="en-US"/>
        </w:rPr>
        <w:t>Web: www.cittolosa.com/certamencoral</w:t>
      </w:r>
    </w:p>
    <w:p w14:paraId="4F368B01" w14:textId="77777777" w:rsidR="001C767B" w:rsidRPr="000809E6" w:rsidRDefault="001C767B" w:rsidP="001C767B">
      <w:pPr>
        <w:spacing w:after="0"/>
        <w:ind w:left="-567" w:right="-568"/>
        <w:rPr>
          <w:b/>
          <w:lang w:val="en-GB"/>
        </w:rPr>
      </w:pPr>
    </w:p>
    <w:p w14:paraId="7A7F7CA7" w14:textId="380CAB2C" w:rsidR="00C81688" w:rsidRDefault="00CD7727" w:rsidP="00CD7727">
      <w:pPr>
        <w:ind w:left="-567" w:right="-568"/>
      </w:pPr>
      <w:r w:rsidRPr="00C80DF3">
        <w:rPr>
          <w:b/>
        </w:rPr>
        <w:t>BOLETÍN DE INSCRIPCIÓ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CD29FA">
        <w:tab/>
      </w:r>
      <w:r w:rsidR="00CD29FA" w:rsidRPr="00CD29FA">
        <w:rPr>
          <w:b/>
          <w:bCs/>
        </w:rPr>
        <w:t xml:space="preserve"> </w:t>
      </w:r>
      <w:r w:rsidR="00CD29FA">
        <w:rPr>
          <w:b/>
          <w:bCs/>
        </w:rPr>
        <w:t xml:space="preserve"> </w:t>
      </w:r>
      <w:r w:rsidR="00CD29FA" w:rsidRPr="00CD29FA">
        <w:rPr>
          <w:b/>
          <w:bCs/>
        </w:rPr>
        <w:t>APPLICATION</w:t>
      </w:r>
      <w:proofErr w:type="gramEnd"/>
      <w:r w:rsidRPr="00C80DF3">
        <w:rPr>
          <w:b/>
        </w:rPr>
        <w:t xml:space="preserve"> FORM</w:t>
      </w: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2268"/>
        <w:gridCol w:w="563"/>
        <w:gridCol w:w="61"/>
        <w:gridCol w:w="225"/>
        <w:gridCol w:w="1561"/>
        <w:gridCol w:w="821"/>
        <w:gridCol w:w="453"/>
        <w:gridCol w:w="172"/>
        <w:gridCol w:w="253"/>
        <w:gridCol w:w="630"/>
        <w:gridCol w:w="1766"/>
        <w:gridCol w:w="586"/>
        <w:gridCol w:w="564"/>
      </w:tblGrid>
      <w:tr w:rsidR="000B4281" w:rsidRPr="003A7F99" w14:paraId="6DBC79C1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07DE03F7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 w:rsidRPr="00400602">
              <w:rPr>
                <w:lang w:val="en-US"/>
              </w:rPr>
              <w:t>Nombre del Coro</w:t>
            </w:r>
          </w:p>
          <w:p w14:paraId="6B4AC06B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 w:rsidRPr="00400602">
              <w:rPr>
                <w:lang w:val="en-US"/>
              </w:rPr>
              <w:t>Name of the Choir</w:t>
            </w: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4B0B9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3A7F99" w14:paraId="43700301" w14:textId="77777777" w:rsidTr="001C767B">
        <w:trPr>
          <w:trHeight w:val="283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7C511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94E06" w14:paraId="25728035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3B301182" w14:textId="77777777" w:rsidR="00C81688" w:rsidRDefault="00C81688" w:rsidP="00C816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ombre del </w:t>
            </w:r>
            <w:proofErr w:type="spellStart"/>
            <w:r>
              <w:rPr>
                <w:lang w:val="en-US"/>
              </w:rPr>
              <w:t>presidente</w:t>
            </w:r>
            <w:proofErr w:type="spellEnd"/>
          </w:p>
          <w:p w14:paraId="3E1C8164" w14:textId="77777777" w:rsidR="000B4281" w:rsidRPr="00400602" w:rsidRDefault="00C81688" w:rsidP="00C816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me of Chairman </w:t>
            </w: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CB902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94E06" w14:paraId="74E7C341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D3C1C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14:paraId="65A51EB2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7A3A8095" w14:textId="77777777" w:rsidR="00C81688" w:rsidRDefault="000B4281" w:rsidP="000B42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rección</w:t>
            </w:r>
            <w:proofErr w:type="spellEnd"/>
            <w:r>
              <w:rPr>
                <w:lang w:val="en-US"/>
              </w:rPr>
              <w:t xml:space="preserve"> </w:t>
            </w:r>
            <w:r w:rsidR="00C81688">
              <w:rPr>
                <w:lang w:val="en-US"/>
              </w:rPr>
              <w:t>Coro</w:t>
            </w:r>
            <w:r>
              <w:rPr>
                <w:lang w:val="en-US"/>
              </w:rPr>
              <w:t xml:space="preserve"> </w:t>
            </w:r>
          </w:p>
          <w:p w14:paraId="3163CA97" w14:textId="77777777" w:rsidR="000B4281" w:rsidRPr="00400602" w:rsidRDefault="00C81688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oir’s </w:t>
            </w:r>
            <w:r w:rsidR="000B4281">
              <w:rPr>
                <w:lang w:val="en-US"/>
              </w:rPr>
              <w:t>Address</w:t>
            </w: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FE370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14:paraId="7001CD53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78CB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14:paraId="2FB16AFB" w14:textId="77777777" w:rsidTr="001C767B">
        <w:trPr>
          <w:trHeight w:val="22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02ED13B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digo Postal / Postal code</w:t>
            </w:r>
          </w:p>
        </w:tc>
        <w:tc>
          <w:tcPr>
            <w:tcW w:w="354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F1D8372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iudad / City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A48A366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ís / Country</w:t>
            </w:r>
          </w:p>
        </w:tc>
      </w:tr>
      <w:tr w:rsidR="000B4281" w:rsidRPr="00400602" w14:paraId="79A9A5C8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1DA61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  <w:tc>
          <w:tcPr>
            <w:tcW w:w="35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381BE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  <w:tc>
          <w:tcPr>
            <w:tcW w:w="35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5534E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14:paraId="3BA302FA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C49F0AC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14:paraId="6F4F5854" w14:textId="77777777" w:rsidTr="001C767B">
        <w:trPr>
          <w:trHeight w:val="22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7B5FA79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léfono</w:t>
            </w:r>
            <w:proofErr w:type="spellEnd"/>
            <w:r>
              <w:rPr>
                <w:lang w:val="en-US"/>
              </w:rPr>
              <w:t xml:space="preserve"> / Telephone</w:t>
            </w:r>
          </w:p>
        </w:tc>
        <w:tc>
          <w:tcPr>
            <w:tcW w:w="709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B56E301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0B4281" w:rsidRPr="00400602" w14:paraId="78EBDBD0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C8CD8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41DE6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14:paraId="00D4732D" w14:textId="77777777" w:rsidTr="0053722D">
        <w:trPr>
          <w:trHeight w:val="547"/>
          <w:jc w:val="center"/>
        </w:trPr>
        <w:tc>
          <w:tcPr>
            <w:tcW w:w="9923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B5CC3E9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7223A3" w:rsidRPr="00C80DF3" w14:paraId="39AF125E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71533B4B" w14:textId="77777777" w:rsidR="00C81688" w:rsidRPr="00400602" w:rsidRDefault="00C81688" w:rsidP="00C81688">
            <w:pPr>
              <w:jc w:val="center"/>
              <w:rPr>
                <w:lang w:val="en-US"/>
              </w:rPr>
            </w:pPr>
            <w:r w:rsidRPr="00400602">
              <w:rPr>
                <w:lang w:val="en-US"/>
              </w:rPr>
              <w:t>Nombre del Director</w:t>
            </w:r>
          </w:p>
          <w:p w14:paraId="2116A40F" w14:textId="77777777" w:rsidR="007223A3" w:rsidRPr="00400602" w:rsidRDefault="00C81688" w:rsidP="00C81688">
            <w:pPr>
              <w:jc w:val="center"/>
              <w:rPr>
                <w:lang w:val="en-US"/>
              </w:rPr>
            </w:pPr>
            <w:r w:rsidRPr="00400602">
              <w:rPr>
                <w:lang w:val="en-US"/>
              </w:rPr>
              <w:t>Name of the Conductor</w:t>
            </w: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0A38B" w14:textId="77777777"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7223A3" w:rsidRPr="00C80DF3" w14:paraId="6BEFB3AF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07831" w14:textId="77777777"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7223A3" w:rsidRPr="00400602" w14:paraId="633B6043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65CD3024" w14:textId="77777777" w:rsidR="007223A3" w:rsidRDefault="007223A3" w:rsidP="007223A3">
            <w:pPr>
              <w:jc w:val="center"/>
              <w:rPr>
                <w:lang w:val="en-US"/>
              </w:rPr>
            </w:pPr>
            <w:proofErr w:type="spellStart"/>
            <w:r w:rsidRPr="007223A3">
              <w:rPr>
                <w:lang w:val="en-US"/>
              </w:rPr>
              <w:t>Dirección</w:t>
            </w:r>
            <w:proofErr w:type="spellEnd"/>
            <w:r w:rsidRPr="007223A3">
              <w:rPr>
                <w:lang w:val="en-US"/>
              </w:rPr>
              <w:t xml:space="preserve"> / Address</w:t>
            </w: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BCC0C1" w14:textId="77777777"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7223A3" w:rsidRPr="00400602" w14:paraId="3A27CE73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8D45C" w14:textId="77777777"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7223A3" w:rsidRPr="00400602" w14:paraId="72106FC9" w14:textId="77777777" w:rsidTr="001C767B">
        <w:trPr>
          <w:trHeight w:val="22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427E387" w14:textId="77777777" w:rsidR="007223A3" w:rsidRPr="00400602" w:rsidRDefault="007223A3" w:rsidP="00C448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digo Postal / Postal code</w:t>
            </w:r>
          </w:p>
        </w:tc>
        <w:tc>
          <w:tcPr>
            <w:tcW w:w="354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9506C0A" w14:textId="77777777" w:rsidR="007223A3" w:rsidRPr="00400602" w:rsidRDefault="007223A3" w:rsidP="00C448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iudad / City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D4D85BE" w14:textId="77777777" w:rsidR="007223A3" w:rsidRPr="00400602" w:rsidRDefault="007223A3" w:rsidP="00C448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ís / Country</w:t>
            </w:r>
          </w:p>
        </w:tc>
      </w:tr>
      <w:tr w:rsidR="007223A3" w:rsidRPr="00400602" w14:paraId="03989970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D60D6" w14:textId="77777777" w:rsidR="007223A3" w:rsidRDefault="007223A3" w:rsidP="00C448B3">
            <w:pPr>
              <w:jc w:val="center"/>
              <w:rPr>
                <w:lang w:val="en-US"/>
              </w:rPr>
            </w:pPr>
          </w:p>
        </w:tc>
        <w:tc>
          <w:tcPr>
            <w:tcW w:w="35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8E475" w14:textId="77777777" w:rsidR="007223A3" w:rsidRDefault="007223A3" w:rsidP="00C448B3">
            <w:pPr>
              <w:jc w:val="center"/>
              <w:rPr>
                <w:lang w:val="en-US"/>
              </w:rPr>
            </w:pPr>
          </w:p>
        </w:tc>
        <w:tc>
          <w:tcPr>
            <w:tcW w:w="35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139F1" w14:textId="77777777" w:rsidR="007223A3" w:rsidRDefault="007223A3" w:rsidP="00C448B3">
            <w:pPr>
              <w:jc w:val="center"/>
              <w:rPr>
                <w:lang w:val="en-US"/>
              </w:rPr>
            </w:pPr>
          </w:p>
        </w:tc>
      </w:tr>
      <w:tr w:rsidR="007223A3" w:rsidRPr="00400602" w14:paraId="76FF150C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0430AB9" w14:textId="77777777"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7223A3" w:rsidRPr="00400602" w14:paraId="5337BE20" w14:textId="77777777" w:rsidTr="001C767B">
        <w:trPr>
          <w:trHeight w:val="22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2D77641" w14:textId="77777777" w:rsidR="007223A3" w:rsidRPr="00400602" w:rsidRDefault="007223A3" w:rsidP="00C448B3">
            <w:pPr>
              <w:jc w:val="center"/>
              <w:rPr>
                <w:lang w:val="en-US"/>
              </w:rPr>
            </w:pPr>
            <w:r w:rsidRPr="00145A57">
              <w:t>Teléfono</w:t>
            </w:r>
            <w:r>
              <w:rPr>
                <w:lang w:val="en-US"/>
              </w:rPr>
              <w:t xml:space="preserve"> / Telephone</w:t>
            </w:r>
          </w:p>
        </w:tc>
        <w:tc>
          <w:tcPr>
            <w:tcW w:w="709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EE07010" w14:textId="77777777" w:rsidR="007223A3" w:rsidRPr="00400602" w:rsidRDefault="007223A3" w:rsidP="00C448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7223A3" w:rsidRPr="00400602" w14:paraId="00194BD6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5A0D4" w14:textId="77777777" w:rsidR="007223A3" w:rsidRDefault="007223A3" w:rsidP="007223A3">
            <w:pPr>
              <w:rPr>
                <w:lang w:val="en-US"/>
              </w:rPr>
            </w:pP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79844" w14:textId="77777777"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4A3E9E" w:rsidRPr="003A7F99" w14:paraId="08300719" w14:textId="77777777" w:rsidTr="004A3E9E">
        <w:trPr>
          <w:trHeight w:val="422"/>
          <w:jc w:val="center"/>
        </w:trPr>
        <w:tc>
          <w:tcPr>
            <w:tcW w:w="467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57F1021" w14:textId="77777777" w:rsidR="004A3E9E" w:rsidRPr="00B47E90" w:rsidRDefault="004A3E9E" w:rsidP="001C767B">
            <w:pPr>
              <w:jc w:val="center"/>
              <w:rPr>
                <w:sz w:val="20"/>
                <w:szCs w:val="20"/>
              </w:rPr>
            </w:pPr>
            <w:r w:rsidRPr="00B47E90">
              <w:rPr>
                <w:sz w:val="20"/>
                <w:szCs w:val="20"/>
              </w:rPr>
              <w:t xml:space="preserve">EL CORO PARTICIPARÁ EN LA CATEGORÍA SIGUIENTE </w:t>
            </w:r>
          </w:p>
        </w:tc>
        <w:tc>
          <w:tcPr>
            <w:tcW w:w="5245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69AB574" w14:textId="77777777" w:rsidR="004A3E9E" w:rsidRPr="004A3E9E" w:rsidRDefault="004A3E9E" w:rsidP="001C767B">
            <w:pPr>
              <w:jc w:val="center"/>
              <w:rPr>
                <w:sz w:val="20"/>
                <w:szCs w:val="20"/>
                <w:lang w:val="en-GB"/>
              </w:rPr>
            </w:pPr>
            <w:r w:rsidRPr="004A3E9E">
              <w:rPr>
                <w:sz w:val="20"/>
                <w:szCs w:val="20"/>
                <w:lang w:val="en-GB"/>
              </w:rPr>
              <w:t>THE CHOIR WILL PARTICIPATE IN THE FOLLOWING CATEGORY</w:t>
            </w:r>
          </w:p>
        </w:tc>
      </w:tr>
      <w:tr w:rsidR="001C767B" w:rsidRPr="00F24030" w14:paraId="04C5B63B" w14:textId="77777777" w:rsidTr="004A3E9E">
        <w:trPr>
          <w:gridAfter w:val="1"/>
          <w:wAfter w:w="564" w:type="dxa"/>
          <w:trHeight w:val="537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58D0966" w14:textId="77777777"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COROS DE CÁMARA</w:t>
            </w:r>
          </w:p>
          <w:p w14:paraId="7EAE542F" w14:textId="77777777"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CHAMBER CHOIRS</w:t>
            </w:r>
          </w:p>
        </w:tc>
        <w:tc>
          <w:tcPr>
            <w:tcW w:w="6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E08FE1" w14:textId="77777777" w:rsidR="001C767B" w:rsidRPr="001C767B" w:rsidRDefault="001C767B" w:rsidP="000B4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1FC6781" w14:textId="77777777"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GRUPOS VOCALES</w:t>
            </w:r>
          </w:p>
          <w:p w14:paraId="0B1BA59F" w14:textId="77777777"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VOCAL GROUPS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AD76F7" w14:textId="77777777" w:rsidR="001C767B" w:rsidRPr="001C767B" w:rsidRDefault="001C767B" w:rsidP="000B4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FB9B008" w14:textId="77777777"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COROS INFANTILES</w:t>
            </w:r>
          </w:p>
          <w:p w14:paraId="31A2F5A1" w14:textId="77777777"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CHILDREN CHOIRS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B5E958" w14:textId="77777777" w:rsidR="001C767B" w:rsidRPr="00F24030" w:rsidRDefault="001C767B" w:rsidP="000B4281">
            <w:pPr>
              <w:jc w:val="center"/>
            </w:pPr>
          </w:p>
        </w:tc>
      </w:tr>
      <w:tr w:rsidR="00AA3604" w:rsidRPr="003A7F99" w14:paraId="6DBB61B7" w14:textId="77777777" w:rsidTr="004A3E9E">
        <w:trPr>
          <w:trHeight w:val="756"/>
          <w:jc w:val="center"/>
        </w:trPr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CA012" w14:textId="77777777" w:rsidR="00AA3604" w:rsidRPr="004A3E9E" w:rsidRDefault="00AA3604" w:rsidP="00B47E90">
            <w:pPr>
              <w:jc w:val="center"/>
              <w:rPr>
                <w:sz w:val="20"/>
                <w:szCs w:val="20"/>
              </w:rPr>
            </w:pPr>
            <w:r w:rsidRPr="004A3E9E">
              <w:rPr>
                <w:sz w:val="20"/>
                <w:szCs w:val="20"/>
              </w:rPr>
              <w:t>Si el coro participa en varias categorías debe rellenar un Boletín de Inscripción por cada categoría</w:t>
            </w:r>
          </w:p>
        </w:tc>
        <w:tc>
          <w:tcPr>
            <w:tcW w:w="52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59394" w14:textId="77777777" w:rsidR="00AA3604" w:rsidRPr="004A3E9E" w:rsidRDefault="00AA3604" w:rsidP="00B47E90">
            <w:pPr>
              <w:jc w:val="center"/>
              <w:rPr>
                <w:sz w:val="20"/>
                <w:szCs w:val="20"/>
                <w:lang w:val="en-GB"/>
              </w:rPr>
            </w:pPr>
            <w:r w:rsidRPr="004A3E9E">
              <w:rPr>
                <w:sz w:val="20"/>
                <w:szCs w:val="20"/>
                <w:lang w:val="en-GB"/>
              </w:rPr>
              <w:t>If the choir participates in several categories, it should fulfil one Application Form per each category</w:t>
            </w:r>
          </w:p>
        </w:tc>
      </w:tr>
      <w:tr w:rsidR="00B47E90" w:rsidRPr="004A3E9E" w14:paraId="1F354040" w14:textId="77777777" w:rsidTr="001C767B">
        <w:trPr>
          <w:gridAfter w:val="1"/>
          <w:wAfter w:w="564" w:type="dxa"/>
          <w:trHeight w:val="537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8A09839" w14:textId="77777777" w:rsidR="00B47E90" w:rsidRPr="004A3E9E" w:rsidRDefault="00B47E90" w:rsidP="00B47E90">
            <w:pPr>
              <w:jc w:val="right"/>
              <w:rPr>
                <w:sz w:val="20"/>
                <w:szCs w:val="20"/>
              </w:rPr>
            </w:pPr>
            <w:r w:rsidRPr="004A3E9E">
              <w:rPr>
                <w:sz w:val="20"/>
                <w:szCs w:val="20"/>
              </w:rPr>
              <w:t xml:space="preserve">Número de mujeres </w:t>
            </w:r>
          </w:p>
          <w:p w14:paraId="53FCAE87" w14:textId="77777777" w:rsidR="00B47E90" w:rsidRPr="00683CF2" w:rsidRDefault="00B47E90" w:rsidP="00B47E90">
            <w:pPr>
              <w:jc w:val="right"/>
              <w:rPr>
                <w:sz w:val="20"/>
                <w:szCs w:val="20"/>
              </w:rPr>
            </w:pPr>
            <w:proofErr w:type="spellStart"/>
            <w:r w:rsidRPr="00683CF2">
              <w:rPr>
                <w:sz w:val="20"/>
                <w:szCs w:val="20"/>
              </w:rPr>
              <w:t>Number</w:t>
            </w:r>
            <w:proofErr w:type="spellEnd"/>
            <w:r w:rsidRPr="00683CF2">
              <w:rPr>
                <w:sz w:val="20"/>
                <w:szCs w:val="20"/>
              </w:rPr>
              <w:t xml:space="preserve"> of </w:t>
            </w:r>
            <w:proofErr w:type="spellStart"/>
            <w:r w:rsidRPr="00683CF2">
              <w:rPr>
                <w:sz w:val="20"/>
                <w:szCs w:val="20"/>
              </w:rPr>
              <w:t>women</w:t>
            </w:r>
            <w:proofErr w:type="spellEnd"/>
          </w:p>
        </w:tc>
        <w:tc>
          <w:tcPr>
            <w:tcW w:w="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0597F" w14:textId="77777777" w:rsidR="00B47E90" w:rsidRPr="004A3E9E" w:rsidRDefault="00B47E90" w:rsidP="00B47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36188E" w14:textId="77777777" w:rsidR="00B47E90" w:rsidRPr="004A3E9E" w:rsidRDefault="00B47E90" w:rsidP="00B47E90">
            <w:pPr>
              <w:jc w:val="right"/>
              <w:rPr>
                <w:sz w:val="20"/>
                <w:szCs w:val="20"/>
              </w:rPr>
            </w:pPr>
            <w:r w:rsidRPr="004A3E9E">
              <w:rPr>
                <w:sz w:val="20"/>
                <w:szCs w:val="20"/>
              </w:rPr>
              <w:t xml:space="preserve">Número de hombres </w:t>
            </w:r>
          </w:p>
          <w:p w14:paraId="0358DB01" w14:textId="77777777" w:rsidR="00B47E90" w:rsidRPr="003A7F99" w:rsidRDefault="00B47E90" w:rsidP="00B47E90">
            <w:pPr>
              <w:jc w:val="right"/>
              <w:rPr>
                <w:sz w:val="20"/>
                <w:szCs w:val="20"/>
              </w:rPr>
            </w:pPr>
            <w:proofErr w:type="spellStart"/>
            <w:r w:rsidRPr="003A7F99">
              <w:rPr>
                <w:sz w:val="20"/>
                <w:szCs w:val="20"/>
              </w:rPr>
              <w:t>Number</w:t>
            </w:r>
            <w:proofErr w:type="spellEnd"/>
            <w:r w:rsidRPr="003A7F99">
              <w:rPr>
                <w:sz w:val="20"/>
                <w:szCs w:val="20"/>
              </w:rPr>
              <w:t xml:space="preserve"> of </w:t>
            </w:r>
            <w:proofErr w:type="spellStart"/>
            <w:r w:rsidRPr="003A7F99">
              <w:rPr>
                <w:sz w:val="20"/>
                <w:szCs w:val="20"/>
              </w:rPr>
              <w:t>men</w:t>
            </w:r>
            <w:proofErr w:type="spellEnd"/>
          </w:p>
        </w:tc>
        <w:tc>
          <w:tcPr>
            <w:tcW w:w="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D6598F" w14:textId="77777777" w:rsidR="00B47E90" w:rsidRPr="004A3E9E" w:rsidRDefault="00B47E90" w:rsidP="00B47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4366C28" w14:textId="77777777" w:rsidR="00B47E90" w:rsidRPr="004A3E9E" w:rsidRDefault="00B47E90" w:rsidP="00B47E90">
            <w:pPr>
              <w:jc w:val="right"/>
              <w:rPr>
                <w:sz w:val="20"/>
                <w:szCs w:val="20"/>
              </w:rPr>
            </w:pPr>
            <w:r w:rsidRPr="004A3E9E">
              <w:rPr>
                <w:sz w:val="20"/>
                <w:szCs w:val="20"/>
              </w:rPr>
              <w:t>Número total de cantores</w:t>
            </w:r>
          </w:p>
          <w:p w14:paraId="66E036FD" w14:textId="77777777" w:rsidR="00B47E90" w:rsidRPr="00145A57" w:rsidRDefault="00B47E90" w:rsidP="00B47E90">
            <w:pPr>
              <w:jc w:val="right"/>
              <w:rPr>
                <w:sz w:val="20"/>
                <w:szCs w:val="20"/>
                <w:lang w:val="en-GB"/>
              </w:rPr>
            </w:pPr>
            <w:r w:rsidRPr="00145A57">
              <w:rPr>
                <w:sz w:val="20"/>
                <w:szCs w:val="20"/>
                <w:lang w:val="en-GB"/>
              </w:rPr>
              <w:t>Total number of singers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A6D70" w14:textId="77777777" w:rsidR="00B47E90" w:rsidRPr="004A3E9E" w:rsidRDefault="00B47E90" w:rsidP="00B47E90">
            <w:pPr>
              <w:jc w:val="center"/>
              <w:rPr>
                <w:sz w:val="20"/>
                <w:szCs w:val="20"/>
              </w:rPr>
            </w:pPr>
          </w:p>
        </w:tc>
      </w:tr>
      <w:tr w:rsidR="00B47E90" w:rsidRPr="00F24030" w14:paraId="43A1D229" w14:textId="77777777" w:rsidTr="001C767B">
        <w:trPr>
          <w:trHeight w:val="22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E9391" w14:textId="77777777" w:rsidR="00B47E90" w:rsidRPr="00F24030" w:rsidRDefault="00B47E90" w:rsidP="00B47E90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003FB" w14:textId="77777777" w:rsidR="00B47E90" w:rsidRPr="00F24030" w:rsidRDefault="00B47E90" w:rsidP="00B47E90">
            <w:pPr>
              <w:jc w:val="center"/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59A03" w14:textId="77777777" w:rsidR="00B47E90" w:rsidRPr="00F24030" w:rsidRDefault="00B47E90" w:rsidP="00B47E90">
            <w:pPr>
              <w:jc w:val="center"/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2392A" w14:textId="77777777" w:rsidR="00B47E90" w:rsidRPr="00145A57" w:rsidRDefault="00B47E90" w:rsidP="00B47E90">
            <w:pPr>
              <w:jc w:val="center"/>
              <w:rPr>
                <w:lang w:val="en-GB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7AC17" w14:textId="77777777" w:rsidR="00B47E90" w:rsidRPr="00F24030" w:rsidRDefault="00B47E90" w:rsidP="00B47E90">
            <w:pPr>
              <w:jc w:val="center"/>
            </w:pPr>
          </w:p>
        </w:tc>
      </w:tr>
      <w:tr w:rsidR="00B47E90" w:rsidRPr="00F24030" w14:paraId="028AA998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846A3" w14:textId="77777777" w:rsidR="00B47E90" w:rsidRPr="00683CF2" w:rsidRDefault="00B47E90" w:rsidP="00B47E90">
            <w:pPr>
              <w:jc w:val="center"/>
            </w:pPr>
            <w:r w:rsidRPr="00145A57">
              <w:t xml:space="preserve">Firma del </w:t>
            </w:r>
            <w:proofErr w:type="gramStart"/>
            <w:r w:rsidRPr="00145A57">
              <w:t>Director</w:t>
            </w:r>
            <w:proofErr w:type="gramEnd"/>
            <w:r w:rsidRPr="00683CF2">
              <w:t xml:space="preserve"> / </w:t>
            </w:r>
            <w:proofErr w:type="spellStart"/>
            <w:r w:rsidRPr="00683CF2">
              <w:t>Conductor’s</w:t>
            </w:r>
            <w:proofErr w:type="spellEnd"/>
            <w:r w:rsidRPr="00683CF2">
              <w:t xml:space="preserve"> </w:t>
            </w:r>
            <w:proofErr w:type="spellStart"/>
            <w:r w:rsidRPr="00683CF2">
              <w:t>signature</w:t>
            </w:r>
            <w:proofErr w:type="spellEnd"/>
          </w:p>
        </w:tc>
      </w:tr>
      <w:tr w:rsidR="00B47E90" w:rsidRPr="00F24030" w14:paraId="7705576F" w14:textId="77777777" w:rsidTr="00AA3604">
        <w:trPr>
          <w:trHeight w:val="1355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C98DF8C" w14:textId="77777777" w:rsidR="00B47E90" w:rsidRPr="00F24030" w:rsidRDefault="00B47E90" w:rsidP="00B47E90"/>
        </w:tc>
        <w:tc>
          <w:tcPr>
            <w:tcW w:w="41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4C199" w14:textId="77777777" w:rsidR="00B47E90" w:rsidRDefault="00B47E90" w:rsidP="00B47E90">
            <w:pPr>
              <w:jc w:val="center"/>
            </w:pPr>
          </w:p>
          <w:p w14:paraId="2A43DCDB" w14:textId="77777777" w:rsidR="00B47E90" w:rsidRDefault="00B47E90" w:rsidP="00B47E90">
            <w:pPr>
              <w:jc w:val="center"/>
            </w:pPr>
          </w:p>
          <w:p w14:paraId="087C81F9" w14:textId="77777777" w:rsidR="00B47E90" w:rsidRDefault="00B47E90" w:rsidP="00B47E90">
            <w:pPr>
              <w:jc w:val="center"/>
            </w:pPr>
          </w:p>
          <w:p w14:paraId="2B92DAB7" w14:textId="77777777" w:rsidR="00B47E90" w:rsidRDefault="00B47E90" w:rsidP="00B47E90">
            <w:pPr>
              <w:jc w:val="center"/>
            </w:pPr>
          </w:p>
          <w:p w14:paraId="3BDD6D3B" w14:textId="77777777" w:rsidR="00B47E90" w:rsidRPr="00F24030" w:rsidRDefault="00B47E90" w:rsidP="00B47E90">
            <w:pPr>
              <w:jc w:val="center"/>
            </w:pPr>
          </w:p>
        </w:tc>
        <w:tc>
          <w:tcPr>
            <w:tcW w:w="29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8B4469A" w14:textId="77777777" w:rsidR="00B47E90" w:rsidRPr="00F24030" w:rsidRDefault="00B47E90" w:rsidP="00B47E90">
            <w:pPr>
              <w:jc w:val="center"/>
            </w:pPr>
          </w:p>
        </w:tc>
      </w:tr>
    </w:tbl>
    <w:p w14:paraId="22F84732" w14:textId="77777777" w:rsidR="00352056" w:rsidRPr="00EC6C9B" w:rsidRDefault="00EC6C9B" w:rsidP="00EC6C9B">
      <w:pPr>
        <w:jc w:val="center"/>
        <w:rPr>
          <w:b/>
        </w:rPr>
      </w:pPr>
      <w:r w:rsidRPr="00EC6C9B">
        <w:rPr>
          <w:b/>
        </w:rPr>
        <w:lastRenderedPageBreak/>
        <w:t>CANCIÓN VASCA Y MÚSICA POPULAR / BASQUE SONG AND POPULAR MUSIC</w:t>
      </w: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4536"/>
        <w:gridCol w:w="1418"/>
        <w:gridCol w:w="1472"/>
        <w:gridCol w:w="566"/>
        <w:gridCol w:w="906"/>
        <w:gridCol w:w="1025"/>
      </w:tblGrid>
      <w:tr w:rsidR="00CB4958" w:rsidRPr="00400602" w14:paraId="28D15165" w14:textId="77777777" w:rsidTr="00CB4958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9D00509" w14:textId="77777777" w:rsidR="00CB4958" w:rsidRPr="00CB4958" w:rsidRDefault="00CB4958" w:rsidP="00CB4958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C5DE2C4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ño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CB4958" w:rsidRPr="00400602" w14:paraId="58A68E5B" w14:textId="77777777" w:rsidTr="00EC6C9B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2C6184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5C5EB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CB4958" w14:paraId="0A19606A" w14:textId="77777777" w:rsidTr="00CB4958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8B01111" w14:textId="77777777" w:rsidR="00CB4958" w:rsidRPr="00400602" w:rsidRDefault="00CB4958" w:rsidP="00CB4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658B666E" w14:textId="77777777" w:rsidR="00CB4958" w:rsidRPr="00400602" w:rsidRDefault="00CB4958" w:rsidP="00CB495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FE57F13" w14:textId="77777777" w:rsidR="00CB4958" w:rsidRDefault="00CB4958" w:rsidP="00CB4958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1248D213" w14:textId="77777777" w:rsidR="00CB4958" w:rsidRPr="00CB4958" w:rsidRDefault="00CB4958" w:rsidP="00CB4958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EAFD209" w14:textId="77777777" w:rsidR="00CB4958" w:rsidRPr="00CB4958" w:rsidRDefault="00CB4958" w:rsidP="00CB4958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CB4958" w:rsidRPr="00CB4958" w14:paraId="77C0CE95" w14:textId="77777777" w:rsidTr="00EC6C9B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47E61" w14:textId="77777777" w:rsidR="00CB4958" w:rsidRPr="00CB4958" w:rsidRDefault="00CB4958" w:rsidP="00CB4958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107BB" w14:textId="77777777" w:rsidR="00CB4958" w:rsidRPr="00CB4958" w:rsidRDefault="00CB4958" w:rsidP="00CB4958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28F7C" w14:textId="77777777" w:rsidR="00CB4958" w:rsidRPr="00CB4958" w:rsidRDefault="00CB4958" w:rsidP="00CB4958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78050" w14:textId="77777777" w:rsidR="00CB4958" w:rsidRPr="00CB4958" w:rsidRDefault="00CB4958" w:rsidP="00CB4958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21EB5" w14:textId="77777777" w:rsidR="00CB4958" w:rsidRPr="00CB4958" w:rsidRDefault="00CB4958" w:rsidP="00CB4958">
            <w:pPr>
              <w:jc w:val="center"/>
              <w:rPr>
                <w:lang w:val="en-GB"/>
              </w:rPr>
            </w:pPr>
          </w:p>
        </w:tc>
      </w:tr>
      <w:tr w:rsidR="00CB4958" w:rsidRPr="00400602" w14:paraId="434F6E1D" w14:textId="77777777" w:rsidTr="00595F64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AC21940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400602" w14:paraId="410D912A" w14:textId="77777777" w:rsidTr="00595F64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9401B69" w14:textId="77777777" w:rsidR="00CB4958" w:rsidRPr="00CB4958" w:rsidRDefault="00CB4958" w:rsidP="00CB4958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B6872EC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ño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CB4958" w:rsidRPr="00400602" w14:paraId="7F8C9F10" w14:textId="77777777" w:rsidTr="00EC6C9B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6D266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25A3D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CB4958" w14:paraId="373E9557" w14:textId="77777777" w:rsidTr="00595F64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0BF1EE6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F114195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640DDDC6" w14:textId="77777777" w:rsidR="00CB4958" w:rsidRDefault="00CB4958" w:rsidP="00595F64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0301DD4F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993D425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CB4958" w:rsidRPr="00CB4958" w14:paraId="5F296760" w14:textId="77777777" w:rsidTr="00EC6C9B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40BC9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50E6A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6BDAB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715B3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83FED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</w:tr>
      <w:tr w:rsidR="00CB4958" w:rsidRPr="00400602" w14:paraId="2053EB39" w14:textId="77777777" w:rsidTr="00595F64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26FA684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400602" w14:paraId="6A496632" w14:textId="77777777" w:rsidTr="00595F64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E73B84E" w14:textId="77777777" w:rsidR="00CB4958" w:rsidRPr="00CB4958" w:rsidRDefault="00CB4958" w:rsidP="00CB4958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87276EE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ño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CB4958" w:rsidRPr="00400602" w14:paraId="0B5F99A7" w14:textId="77777777" w:rsidTr="00EC6C9B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26EEC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616A5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CB4958" w14:paraId="0D9E357B" w14:textId="77777777" w:rsidTr="00595F64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D9649BF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998196D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1B1439F3" w14:textId="77777777" w:rsidR="00CB4958" w:rsidRDefault="00CB4958" w:rsidP="00595F64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71FFE076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053101F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CB4958" w:rsidRPr="00CB4958" w14:paraId="55E21870" w14:textId="77777777" w:rsidTr="00EC6C9B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6565A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B720D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320F7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47149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AB0EC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</w:tr>
      <w:tr w:rsidR="00CB4958" w:rsidRPr="00400602" w14:paraId="1DBA9861" w14:textId="77777777" w:rsidTr="00595F64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DD05E32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400602" w14:paraId="0D03C0FF" w14:textId="77777777" w:rsidTr="00595F64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A749084" w14:textId="77777777" w:rsidR="00CB4958" w:rsidRPr="00CB4958" w:rsidRDefault="00CB4958" w:rsidP="00CB4958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4D8D22D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ño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CB4958" w:rsidRPr="00400602" w14:paraId="18775CB7" w14:textId="77777777" w:rsidTr="00EC6C9B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FB666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556FF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CB4958" w14:paraId="56056F82" w14:textId="77777777" w:rsidTr="00595F64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62C976C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67B9D3E3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5F029A82" w14:textId="77777777" w:rsidR="00CB4958" w:rsidRDefault="00CB4958" w:rsidP="00595F64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01EE4E6A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E42DC2D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CB4958" w:rsidRPr="00CB4958" w14:paraId="1AF70296" w14:textId="77777777" w:rsidTr="00EC6C9B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3B1CF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9150A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8D502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0864C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CB98B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</w:tr>
      <w:tr w:rsidR="00CB4958" w:rsidRPr="00400602" w14:paraId="3587ECF9" w14:textId="77777777" w:rsidTr="00595F64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12AE460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400602" w14:paraId="64881674" w14:textId="77777777" w:rsidTr="00595F64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A9AEBD7" w14:textId="77777777" w:rsidR="00CB4958" w:rsidRPr="00CB4958" w:rsidRDefault="00CB4958" w:rsidP="00CB4958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45679B6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ño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CB4958" w:rsidRPr="00400602" w14:paraId="211A5071" w14:textId="77777777" w:rsidTr="00EC6C9B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24A17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1280D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CB4958" w14:paraId="77BB6BB3" w14:textId="77777777" w:rsidTr="00595F64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98CD11A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A3E81F2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B0C2743" w14:textId="77777777" w:rsidR="00CB4958" w:rsidRDefault="00CB4958" w:rsidP="00595F64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2C4B030B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54C07E55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CB4958" w:rsidRPr="00CB4958" w14:paraId="1CD0B420" w14:textId="77777777" w:rsidTr="00EC6C9B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1FB6A6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EEBA1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23391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0FE5D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B3AF0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</w:tr>
      <w:tr w:rsidR="00CB4958" w:rsidRPr="00400602" w14:paraId="0A7D08D2" w14:textId="77777777" w:rsidTr="00595F64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D9AE62D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400602" w14:paraId="7D29AB20" w14:textId="77777777" w:rsidTr="00595F64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9C803CD" w14:textId="77777777" w:rsidR="00CB4958" w:rsidRPr="00CB4958" w:rsidRDefault="00CB4958" w:rsidP="00CB4958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946D36D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ño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CB4958" w:rsidRPr="00400602" w14:paraId="0388D698" w14:textId="77777777" w:rsidTr="00EC6C9B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6E31C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38602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CB4958" w14:paraId="276ADE94" w14:textId="77777777" w:rsidTr="00595F64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39D2CDB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FCEAAC5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67A1FE9" w14:textId="77777777" w:rsidR="00CB4958" w:rsidRDefault="00CB4958" w:rsidP="00595F64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3626E70A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D7A49B8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CB4958" w:rsidRPr="00CB4958" w14:paraId="53E26AF3" w14:textId="77777777" w:rsidTr="00EC6C9B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99939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80829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DC850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A807A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F92DF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</w:tr>
      <w:tr w:rsidR="00CB4958" w:rsidRPr="00400602" w14:paraId="668C44C7" w14:textId="77777777" w:rsidTr="00595F64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02DC285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EC6C9B" w:rsidRPr="00400602" w14:paraId="4500BD7A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E3765AE" w14:textId="77777777" w:rsidR="00EC6C9B" w:rsidRPr="00EC6C9B" w:rsidRDefault="00EC6C9B" w:rsidP="00EC6C9B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EC6C9B">
              <w:rPr>
                <w:lang w:val="en-US"/>
              </w:rPr>
              <w:t>Título</w:t>
            </w:r>
            <w:proofErr w:type="spellEnd"/>
            <w:r w:rsidRPr="00EC6C9B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E44807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ño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EC6C9B" w:rsidRPr="00400602" w14:paraId="37E4438F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1DB4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5B9C3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7D9289A1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B0096F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0AD8A80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CA756D9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4ABB908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18A4991C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EC6C9B" w:rsidRPr="00CB4958" w14:paraId="1A106A2F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B6EA1C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0217D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1B937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B2FBF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3982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</w:tbl>
    <w:p w14:paraId="02C63D08" w14:textId="77777777" w:rsidR="00EC6C9B" w:rsidRPr="002B20B9" w:rsidRDefault="002B20B9" w:rsidP="00EC6C9B">
      <w:pPr>
        <w:jc w:val="center"/>
        <w:rPr>
          <w:b/>
          <w:lang w:val="en-GB"/>
        </w:rPr>
      </w:pPr>
      <w:r w:rsidRPr="002B20B9">
        <w:rPr>
          <w:b/>
          <w:lang w:val="en-GB"/>
        </w:rPr>
        <w:lastRenderedPageBreak/>
        <w:t>POLIFONÍA</w:t>
      </w:r>
      <w:r w:rsidR="00EC6C9B" w:rsidRPr="002B20B9">
        <w:rPr>
          <w:b/>
          <w:lang w:val="en-GB"/>
        </w:rPr>
        <w:t xml:space="preserve"> / </w:t>
      </w:r>
      <w:r>
        <w:rPr>
          <w:b/>
          <w:lang w:val="en-GB"/>
        </w:rPr>
        <w:t>POLYPHONY</w:t>
      </w: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4536"/>
        <w:gridCol w:w="1418"/>
        <w:gridCol w:w="1472"/>
        <w:gridCol w:w="566"/>
        <w:gridCol w:w="906"/>
        <w:gridCol w:w="1025"/>
      </w:tblGrid>
      <w:tr w:rsidR="00EC6C9B" w:rsidRPr="00400602" w14:paraId="7BAF03D0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A2018FA" w14:textId="77777777" w:rsidR="00EC6C9B" w:rsidRPr="00CB4958" w:rsidRDefault="00EC6C9B" w:rsidP="00EC6C9B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C6AE3BA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ño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EC6C9B" w:rsidRPr="00400602" w14:paraId="762E9EF6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24EC9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52A2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00E81E99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595352E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826229D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6A0AD971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3D44C05B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11944A0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EC6C9B" w:rsidRPr="00CB4958" w14:paraId="1B374AD8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A8E5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2EF9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DD582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4C6C6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A7F02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106964DE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33EEF26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49E9FDA7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64F46E1" w14:textId="77777777" w:rsidR="00EC6C9B" w:rsidRPr="00CB4958" w:rsidRDefault="00EC6C9B" w:rsidP="00EC6C9B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A5F025A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ño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EC6C9B" w:rsidRPr="00400602" w14:paraId="7276A32D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4CA08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770F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73AD22EA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C5EEC8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0A6037C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BE0AE93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65960110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6B39D7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EC6C9B" w:rsidRPr="00CB4958" w14:paraId="6032DE21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2163CB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E351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7A51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57F95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C465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4E0013A7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A807B1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2B65DA88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3FEBAC4" w14:textId="77777777" w:rsidR="00EC6C9B" w:rsidRPr="00CB4958" w:rsidRDefault="00EC6C9B" w:rsidP="00EC6C9B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E4FEDE3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ño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EC6C9B" w:rsidRPr="00400602" w14:paraId="6331B256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D6EAA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B791A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13FA6F5D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493698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6453E09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969A3C1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74BBFDB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6B00AD0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EC6C9B" w:rsidRPr="00CB4958" w14:paraId="2E8DF6D7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EEE79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F4776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559D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4CDD1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8D205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0D1417AA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74354AC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7AFAD6F3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6DC8BAE" w14:textId="77777777" w:rsidR="00EC6C9B" w:rsidRPr="00CB4958" w:rsidRDefault="00EC6C9B" w:rsidP="00EC6C9B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5E7718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ño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EC6C9B" w:rsidRPr="00400602" w14:paraId="12BFE9FE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52E1A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65ECE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0A9AAE8B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78070FD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57B9132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07E0B99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6E8FBDA7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1B6B9E0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EC6C9B" w:rsidRPr="00CB4958" w14:paraId="3159B85C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6B3DB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EBC96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5B33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90DF6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96D0F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295FAC1F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A026814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4CFB86EF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65AE778" w14:textId="77777777" w:rsidR="00EC6C9B" w:rsidRPr="00CB4958" w:rsidRDefault="00EC6C9B" w:rsidP="00EC6C9B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86EC7F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ño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EC6C9B" w:rsidRPr="00400602" w14:paraId="3B47747B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45E0E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93A1E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69CD6C90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F4C558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6E79AA0D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C7DB3A7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0D61DC1F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E464B8D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EC6C9B" w:rsidRPr="00CB4958" w14:paraId="7F689E8E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AB266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A9D9D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D7077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07CA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B7447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36E719A1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B97BAD3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7F3A92E8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ACEFB65" w14:textId="77777777" w:rsidR="00EC6C9B" w:rsidRPr="00CB4958" w:rsidRDefault="00EC6C9B" w:rsidP="00EC6C9B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18F3D96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ño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EC6C9B" w:rsidRPr="00400602" w14:paraId="032B1067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2D24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AD646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396B7011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620F22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58F64E28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C2147C5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23CB385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63D5179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EC6C9B" w:rsidRPr="00CB4958" w14:paraId="314ED327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6FF3C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A9071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40B42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08C09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923C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0922DF1D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8073FA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64076C9C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9D61A67" w14:textId="77777777" w:rsidR="00EC6C9B" w:rsidRPr="00EC6C9B" w:rsidRDefault="00EC6C9B" w:rsidP="00EC6C9B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 w:rsidRPr="00EC6C9B">
              <w:rPr>
                <w:lang w:val="en-US"/>
              </w:rPr>
              <w:t>Título</w:t>
            </w:r>
            <w:proofErr w:type="spellEnd"/>
            <w:r w:rsidRPr="00EC6C9B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5BFA41B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ño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EC6C9B" w:rsidRPr="00400602" w14:paraId="6F4FC88F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E7D7C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80A53B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1AA9AD32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2CE072A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14F5C1C8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317E23C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364EE3B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B8223F2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EC6C9B" w:rsidRPr="00CB4958" w14:paraId="400A9DBE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60611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3AF2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2C06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B544F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E12F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</w:tbl>
    <w:p w14:paraId="56976581" w14:textId="77777777" w:rsidR="00E67E10" w:rsidRPr="00CB4958" w:rsidRDefault="00E67E10" w:rsidP="00C80DF3">
      <w:pPr>
        <w:spacing w:after="0"/>
        <w:jc w:val="center"/>
        <w:rPr>
          <w:lang w:val="en-GB"/>
        </w:rPr>
      </w:pPr>
    </w:p>
    <w:p w14:paraId="091DF73C" w14:textId="77777777" w:rsidR="00C80DF3" w:rsidRPr="00CB4958" w:rsidRDefault="00C80DF3" w:rsidP="00C80DF3">
      <w:pPr>
        <w:spacing w:after="0"/>
        <w:jc w:val="center"/>
        <w:rPr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282"/>
        <w:gridCol w:w="4073"/>
      </w:tblGrid>
      <w:tr w:rsidR="00E67E10" w:rsidRPr="003A7F99" w14:paraId="3646087B" w14:textId="77777777" w:rsidTr="00FF2B6D">
        <w:tc>
          <w:tcPr>
            <w:tcW w:w="4149" w:type="dxa"/>
            <w:shd w:val="clear" w:color="auto" w:fill="DAEEF3" w:themeFill="accent5" w:themeFillTint="33"/>
          </w:tcPr>
          <w:p w14:paraId="5DA26574" w14:textId="77777777" w:rsidR="00E67E10" w:rsidRDefault="00011260" w:rsidP="00011260">
            <w:pPr>
              <w:jc w:val="both"/>
            </w:pPr>
            <w:r w:rsidRPr="00011260">
              <w:t>A este boletín se debe adjuntar:</w:t>
            </w:r>
          </w:p>
          <w:p w14:paraId="3A1AF6DF" w14:textId="77777777" w:rsidR="00F03332" w:rsidRDefault="00F03332" w:rsidP="00011260">
            <w:pPr>
              <w:jc w:val="both"/>
            </w:pPr>
          </w:p>
          <w:p w14:paraId="377D99C9" w14:textId="77777777" w:rsidR="00011260" w:rsidRPr="00011260" w:rsidRDefault="00011260" w:rsidP="00011260">
            <w:pPr>
              <w:jc w:val="both"/>
            </w:pPr>
          </w:p>
          <w:p w14:paraId="68818683" w14:textId="7ADE7186" w:rsidR="00CB4C93" w:rsidRDefault="00CB4C93" w:rsidP="00CB4C93">
            <w:pPr>
              <w:jc w:val="both"/>
            </w:pPr>
            <w:r>
              <w:t xml:space="preserve">1. </w:t>
            </w:r>
            <w:r w:rsidRPr="00CB4C93">
              <w:t xml:space="preserve">Breve CV del coro (20 líneas escritas a máquina </w:t>
            </w:r>
            <w:proofErr w:type="spellStart"/>
            <w:r w:rsidRPr="00CB4C93">
              <w:t>max</w:t>
            </w:r>
            <w:proofErr w:type="spellEnd"/>
            <w:r w:rsidRPr="00CB4C93">
              <w:t>.)</w:t>
            </w:r>
          </w:p>
          <w:p w14:paraId="4C124F44" w14:textId="77777777" w:rsidR="00CB4C93" w:rsidRDefault="00CB4C93" w:rsidP="00CB4C93">
            <w:pPr>
              <w:jc w:val="both"/>
            </w:pPr>
          </w:p>
          <w:p w14:paraId="7577D152" w14:textId="77777777" w:rsidR="00F03332" w:rsidRPr="00CB4C93" w:rsidRDefault="00F03332" w:rsidP="00CB4C93">
            <w:pPr>
              <w:jc w:val="both"/>
            </w:pPr>
          </w:p>
          <w:p w14:paraId="10A62D07" w14:textId="78D744DF" w:rsidR="00CB4C93" w:rsidRDefault="00CB4C93" w:rsidP="00CB4C93">
            <w:pPr>
              <w:jc w:val="both"/>
            </w:pPr>
            <w:r w:rsidRPr="00CB4C93">
              <w:t xml:space="preserve">2. </w:t>
            </w:r>
            <w:r>
              <w:t>Dos f</w:t>
            </w:r>
            <w:r w:rsidRPr="00CB4C93">
              <w:t>oto</w:t>
            </w:r>
            <w:r>
              <w:t>grafías</w:t>
            </w:r>
            <w:r w:rsidRPr="00CB4C93">
              <w:t xml:space="preserve"> del coro en color y con alta definición</w:t>
            </w:r>
          </w:p>
          <w:p w14:paraId="521A314B" w14:textId="77777777" w:rsidR="00CB4C93" w:rsidRPr="00CB4C93" w:rsidRDefault="00CB4C93" w:rsidP="00CB4C93">
            <w:pPr>
              <w:jc w:val="both"/>
            </w:pPr>
          </w:p>
          <w:p w14:paraId="51E1FC96" w14:textId="77777777" w:rsidR="00CB4C93" w:rsidRDefault="00CB4C93" w:rsidP="00CB4C93">
            <w:pPr>
              <w:jc w:val="both"/>
            </w:pPr>
          </w:p>
          <w:p w14:paraId="65A3E75F" w14:textId="77777777" w:rsidR="00CB4C93" w:rsidRDefault="00CB4C93" w:rsidP="00CB4C93">
            <w:pPr>
              <w:jc w:val="both"/>
            </w:pPr>
            <w:r>
              <w:t>4. Una grabación reciente del coro</w:t>
            </w:r>
          </w:p>
          <w:p w14:paraId="5BF02265" w14:textId="77777777" w:rsidR="00EC6C9B" w:rsidRDefault="00EC6C9B" w:rsidP="00CB4C93">
            <w:pPr>
              <w:jc w:val="both"/>
            </w:pPr>
          </w:p>
          <w:p w14:paraId="26645256" w14:textId="77777777" w:rsidR="00EC6C9B" w:rsidRDefault="00EC6C9B" w:rsidP="00CB4C93">
            <w:pPr>
              <w:jc w:val="both"/>
            </w:pPr>
          </w:p>
          <w:p w14:paraId="71B77851" w14:textId="77777777" w:rsidR="00EC6C9B" w:rsidRDefault="00EC6C9B" w:rsidP="00CB4C93">
            <w:pPr>
              <w:jc w:val="both"/>
            </w:pPr>
            <w:r>
              <w:t>5. Una copia en PDF de las obras a interpretar en el concurso</w:t>
            </w:r>
          </w:p>
          <w:p w14:paraId="268FBBC8" w14:textId="77777777" w:rsidR="00CB4C93" w:rsidRDefault="00CB4C93" w:rsidP="00CB4C93">
            <w:pPr>
              <w:jc w:val="both"/>
            </w:pPr>
          </w:p>
          <w:p w14:paraId="7323A0F9" w14:textId="77777777" w:rsidR="00011260" w:rsidRPr="00011260" w:rsidRDefault="00011260" w:rsidP="00CB4C93">
            <w:pPr>
              <w:jc w:val="both"/>
            </w:pPr>
          </w:p>
        </w:tc>
        <w:tc>
          <w:tcPr>
            <w:tcW w:w="282" w:type="dxa"/>
          </w:tcPr>
          <w:p w14:paraId="38E36EF0" w14:textId="77777777" w:rsidR="00E67E10" w:rsidRPr="00011260" w:rsidRDefault="00E67E10" w:rsidP="00011260">
            <w:pPr>
              <w:jc w:val="both"/>
            </w:pPr>
          </w:p>
        </w:tc>
        <w:tc>
          <w:tcPr>
            <w:tcW w:w="4073" w:type="dxa"/>
            <w:shd w:val="clear" w:color="auto" w:fill="DAEEF3" w:themeFill="accent5" w:themeFillTint="33"/>
          </w:tcPr>
          <w:p w14:paraId="0823B80B" w14:textId="77777777" w:rsidR="00E67E10" w:rsidRDefault="00011260" w:rsidP="00011260">
            <w:pPr>
              <w:jc w:val="both"/>
              <w:rPr>
                <w:lang w:val="en-US"/>
              </w:rPr>
            </w:pPr>
            <w:r w:rsidRPr="00011260">
              <w:rPr>
                <w:lang w:val="en-US"/>
              </w:rPr>
              <w:t>Together with this application form the Choir must send:</w:t>
            </w:r>
          </w:p>
          <w:p w14:paraId="5D584314" w14:textId="77777777" w:rsidR="00F03332" w:rsidRPr="00011260" w:rsidRDefault="00F03332" w:rsidP="00011260">
            <w:pPr>
              <w:jc w:val="both"/>
              <w:rPr>
                <w:lang w:val="en-US"/>
              </w:rPr>
            </w:pPr>
          </w:p>
          <w:p w14:paraId="1E12423D" w14:textId="155D6035" w:rsidR="00CB4C93" w:rsidRPr="00CB4C93" w:rsidRDefault="00F03332" w:rsidP="00F03332">
            <w:pPr>
              <w:jc w:val="both"/>
              <w:rPr>
                <w:lang w:val="en-US"/>
              </w:rPr>
            </w:pPr>
            <w:r>
              <w:rPr>
                <w:lang w:val="en-GB"/>
              </w:rPr>
              <w:t xml:space="preserve">1. </w:t>
            </w:r>
            <w:r w:rsidR="00CB4C93" w:rsidRPr="00CB4C93">
              <w:rPr>
                <w:lang w:val="en-GB"/>
              </w:rPr>
              <w:t>Short CV of the choir and its activities and conductor (20 typewritte</w:t>
            </w:r>
            <w:r>
              <w:rPr>
                <w:lang w:val="en-GB"/>
              </w:rPr>
              <w:t>n lines max.)</w:t>
            </w:r>
          </w:p>
          <w:p w14:paraId="3D83EE2F" w14:textId="77777777" w:rsidR="00CB4C93" w:rsidRPr="00CB4C93" w:rsidRDefault="00CB4C93" w:rsidP="00CB4C93">
            <w:pPr>
              <w:jc w:val="both"/>
              <w:rPr>
                <w:lang w:val="en-US"/>
              </w:rPr>
            </w:pPr>
          </w:p>
          <w:p w14:paraId="09555A9E" w14:textId="11E7F413" w:rsidR="00CB4C93" w:rsidRPr="00CB4C93" w:rsidRDefault="00CB4C93" w:rsidP="00F03332">
            <w:pPr>
              <w:jc w:val="both"/>
              <w:rPr>
                <w:lang w:val="en-GB"/>
              </w:rPr>
            </w:pPr>
            <w:r w:rsidRPr="00CB4C93">
              <w:rPr>
                <w:lang w:val="en-GB"/>
              </w:rPr>
              <w:t xml:space="preserve">2. </w:t>
            </w:r>
            <w:r w:rsidR="00F03332">
              <w:rPr>
                <w:lang w:val="en-GB"/>
              </w:rPr>
              <w:t>Two g</w:t>
            </w:r>
            <w:r w:rsidRPr="00CB4C93">
              <w:rPr>
                <w:lang w:val="en-GB"/>
              </w:rPr>
              <w:t>ood (sharp) and interesting colour photography of the choir</w:t>
            </w:r>
          </w:p>
          <w:p w14:paraId="2A821533" w14:textId="77777777" w:rsidR="00CB4C93" w:rsidRPr="00CB4C93" w:rsidRDefault="00CB4C93" w:rsidP="00CB4C93">
            <w:pPr>
              <w:jc w:val="both"/>
              <w:rPr>
                <w:lang w:val="en-GB"/>
              </w:rPr>
            </w:pPr>
          </w:p>
          <w:p w14:paraId="5B740909" w14:textId="77777777" w:rsidR="00F03332" w:rsidRDefault="00F03332" w:rsidP="00F03332">
            <w:pPr>
              <w:jc w:val="both"/>
              <w:rPr>
                <w:lang w:val="en-US"/>
              </w:rPr>
            </w:pPr>
          </w:p>
          <w:p w14:paraId="0D8B915D" w14:textId="77777777" w:rsidR="00011260" w:rsidRDefault="00F03332" w:rsidP="00B47E9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 A recording of a recent performance of the choir</w:t>
            </w:r>
          </w:p>
          <w:p w14:paraId="3E545043" w14:textId="77777777" w:rsidR="00FF2B6D" w:rsidRDefault="00FF2B6D" w:rsidP="00B47E90">
            <w:pPr>
              <w:jc w:val="both"/>
              <w:rPr>
                <w:lang w:val="en-US"/>
              </w:rPr>
            </w:pPr>
          </w:p>
          <w:p w14:paraId="4397EC03" w14:textId="77777777" w:rsidR="00FF2B6D" w:rsidRPr="00FF2B6D" w:rsidRDefault="00FF2B6D" w:rsidP="00B47E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5. </w:t>
            </w:r>
            <w:r w:rsidRPr="00FF2B6D">
              <w:rPr>
                <w:lang w:val="en-GB"/>
              </w:rPr>
              <w:t>One PDF copy of each selected pieces for the competition</w:t>
            </w:r>
          </w:p>
        </w:tc>
      </w:tr>
    </w:tbl>
    <w:p w14:paraId="37C024E9" w14:textId="77777777" w:rsidR="00E67E10" w:rsidRPr="00AA3604" w:rsidRDefault="00E67E10" w:rsidP="00C80DF3">
      <w:pPr>
        <w:spacing w:after="0"/>
        <w:jc w:val="center"/>
        <w:rPr>
          <w:lang w:val="en-GB"/>
        </w:rPr>
      </w:pPr>
    </w:p>
    <w:p w14:paraId="6154CA65" w14:textId="77777777" w:rsidR="00F03332" w:rsidRPr="00AA3604" w:rsidRDefault="00F03332" w:rsidP="00C80DF3">
      <w:pPr>
        <w:spacing w:after="0"/>
        <w:jc w:val="center"/>
        <w:rPr>
          <w:lang w:val="en-GB"/>
        </w:rPr>
      </w:pPr>
    </w:p>
    <w:p w14:paraId="0CE57709" w14:textId="77777777" w:rsidR="00B47E90" w:rsidRPr="00AA3604" w:rsidRDefault="004A3E9E" w:rsidP="00C80DF3">
      <w:pPr>
        <w:spacing w:after="0"/>
        <w:jc w:val="center"/>
        <w:rPr>
          <w:lang w:val="en-GB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4914C690" wp14:editId="3D124D64">
            <wp:simplePos x="0" y="0"/>
            <wp:positionH relativeFrom="margin">
              <wp:align>center</wp:align>
            </wp:positionH>
            <wp:positionV relativeFrom="margin">
              <wp:posOffset>6379210</wp:posOffset>
            </wp:positionV>
            <wp:extent cx="2163445" cy="2130425"/>
            <wp:effectExtent l="0" t="0" r="8255" b="317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7E90" w:rsidRPr="00AA3604" w:rsidSect="00AA3604">
      <w:pgSz w:w="11906" w:h="16838"/>
      <w:pgMar w:top="42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AE4D7" w14:textId="77777777" w:rsidR="00DB2E05" w:rsidRDefault="00DB2E05" w:rsidP="00CD7727">
      <w:pPr>
        <w:spacing w:after="0" w:line="240" w:lineRule="auto"/>
      </w:pPr>
      <w:r>
        <w:separator/>
      </w:r>
    </w:p>
  </w:endnote>
  <w:endnote w:type="continuationSeparator" w:id="0">
    <w:p w14:paraId="0AD5E202" w14:textId="77777777" w:rsidR="00DB2E05" w:rsidRDefault="00DB2E05" w:rsidP="00CD7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FCF52" w14:textId="77777777" w:rsidR="00DB2E05" w:rsidRDefault="00DB2E05" w:rsidP="00CD7727">
      <w:pPr>
        <w:spacing w:after="0" w:line="240" w:lineRule="auto"/>
      </w:pPr>
      <w:r>
        <w:separator/>
      </w:r>
    </w:p>
  </w:footnote>
  <w:footnote w:type="continuationSeparator" w:id="0">
    <w:p w14:paraId="1DF2C86C" w14:textId="77777777" w:rsidR="00DB2E05" w:rsidRDefault="00DB2E05" w:rsidP="00CD7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1A9"/>
    <w:multiLevelType w:val="hybridMultilevel"/>
    <w:tmpl w:val="05BEB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6178"/>
    <w:multiLevelType w:val="hybridMultilevel"/>
    <w:tmpl w:val="05BEB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87CF1"/>
    <w:multiLevelType w:val="hybridMultilevel"/>
    <w:tmpl w:val="8166924A"/>
    <w:lvl w:ilvl="0" w:tplc="CA2A50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77CD1"/>
    <w:multiLevelType w:val="hybridMultilevel"/>
    <w:tmpl w:val="05BEB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1356F"/>
    <w:multiLevelType w:val="hybridMultilevel"/>
    <w:tmpl w:val="F18622DC"/>
    <w:lvl w:ilvl="0" w:tplc="E3A827F2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707DD"/>
    <w:multiLevelType w:val="hybridMultilevel"/>
    <w:tmpl w:val="05BEB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25568"/>
    <w:multiLevelType w:val="hybridMultilevel"/>
    <w:tmpl w:val="05BEB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489358">
    <w:abstractNumId w:val="2"/>
  </w:num>
  <w:num w:numId="2" w16cid:durableId="2093232810">
    <w:abstractNumId w:val="4"/>
  </w:num>
  <w:num w:numId="3" w16cid:durableId="1662544902">
    <w:abstractNumId w:val="5"/>
  </w:num>
  <w:num w:numId="4" w16cid:durableId="648904598">
    <w:abstractNumId w:val="3"/>
  </w:num>
  <w:num w:numId="5" w16cid:durableId="731587014">
    <w:abstractNumId w:val="0"/>
  </w:num>
  <w:num w:numId="6" w16cid:durableId="1335690124">
    <w:abstractNumId w:val="1"/>
  </w:num>
  <w:num w:numId="7" w16cid:durableId="10960565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056"/>
    <w:rsid w:val="00011260"/>
    <w:rsid w:val="000809E6"/>
    <w:rsid w:val="000B4281"/>
    <w:rsid w:val="00145A57"/>
    <w:rsid w:val="001C767B"/>
    <w:rsid w:val="00211C3E"/>
    <w:rsid w:val="00224365"/>
    <w:rsid w:val="002B20B9"/>
    <w:rsid w:val="00352056"/>
    <w:rsid w:val="003A7F99"/>
    <w:rsid w:val="00400602"/>
    <w:rsid w:val="00494E06"/>
    <w:rsid w:val="004A3E9E"/>
    <w:rsid w:val="004E7571"/>
    <w:rsid w:val="0053722D"/>
    <w:rsid w:val="00683CF2"/>
    <w:rsid w:val="007223A3"/>
    <w:rsid w:val="008B2BB9"/>
    <w:rsid w:val="00AA3604"/>
    <w:rsid w:val="00B47E90"/>
    <w:rsid w:val="00C80DF3"/>
    <w:rsid w:val="00C81688"/>
    <w:rsid w:val="00C979C8"/>
    <w:rsid w:val="00CB4958"/>
    <w:rsid w:val="00CB4C93"/>
    <w:rsid w:val="00CD29FA"/>
    <w:rsid w:val="00CD7727"/>
    <w:rsid w:val="00D312CB"/>
    <w:rsid w:val="00D842AF"/>
    <w:rsid w:val="00DB2E05"/>
    <w:rsid w:val="00DD371F"/>
    <w:rsid w:val="00E3444C"/>
    <w:rsid w:val="00E67E10"/>
    <w:rsid w:val="00EC6C9B"/>
    <w:rsid w:val="00EE14A3"/>
    <w:rsid w:val="00F03332"/>
    <w:rsid w:val="00F15230"/>
    <w:rsid w:val="00F24030"/>
    <w:rsid w:val="00FC4261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A025E1"/>
  <w15:docId w15:val="{D3DA2D66-7F1D-422D-89B0-1D4A108B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0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D7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7727"/>
  </w:style>
  <w:style w:type="paragraph" w:styleId="Piedepgina">
    <w:name w:val="footer"/>
    <w:basedOn w:val="Normal"/>
    <w:link w:val="PiedepginaCar"/>
    <w:uiPriority w:val="99"/>
    <w:unhideWhenUsed/>
    <w:rsid w:val="00CD7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727"/>
  </w:style>
  <w:style w:type="paragraph" w:styleId="Textodeglobo">
    <w:name w:val="Balloon Text"/>
    <w:basedOn w:val="Normal"/>
    <w:link w:val="TextodegloboCar"/>
    <w:uiPriority w:val="99"/>
    <w:semiHidden/>
    <w:unhideWhenUsed/>
    <w:rsid w:val="00CD7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72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D772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B4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abi@cittolo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AC26-708B-4E1A-9138-BA1519AA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72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 Ormazabal</dc:creator>
  <cp:lastModifiedBy>Luis Miguel Espinosa [CITTOLOSA]</cp:lastModifiedBy>
  <cp:revision>8</cp:revision>
  <cp:lastPrinted>2017-12-11T12:32:00Z</cp:lastPrinted>
  <dcterms:created xsi:type="dcterms:W3CDTF">2019-11-25T11:49:00Z</dcterms:created>
  <dcterms:modified xsi:type="dcterms:W3CDTF">2024-01-09T09:21:00Z</dcterms:modified>
</cp:coreProperties>
</file>